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8040A0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8040A0" w:rsidRDefault="008328F8" w:rsidP="008040A0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8040A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8040A0">
              <w:rPr>
                <w:rFonts w:ascii="Tahoma" w:hAnsi="Tahoma" w:cs="Tahoma"/>
                <w:b/>
                <w:i w:val="0"/>
              </w:rPr>
              <w:t> </w:t>
            </w:r>
            <w:r w:rsidRPr="008040A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8040A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8040A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8040A0" w:rsidRPr="008040A0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66236" w:rsidRPr="008040A0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8040A0" w:rsidRPr="008040A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BB1534" w:rsidRPr="008040A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8040A0">
              <w:rPr>
                <w:rFonts w:ascii="Tahoma" w:hAnsi="Tahoma" w:cs="Tahoma"/>
                <w:i w:val="0"/>
                <w:lang w:val="ru-RU"/>
              </w:rPr>
              <w:br/>
            </w:r>
            <w:r w:rsidR="008040A0" w:rsidRPr="008040A0">
              <w:rPr>
                <w:rFonts w:ascii="Tahoma" w:hAnsi="Tahoma" w:cs="Tahoma"/>
                <w:i w:val="0"/>
                <w:lang w:val="ru-RU"/>
              </w:rPr>
              <w:t>Лом, отходы (Титан лом), в количестве 35 тонн (</w:t>
            </w:r>
            <w:proofErr w:type="spellStart"/>
            <w:r w:rsidR="008040A0" w:rsidRPr="008040A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040A0" w:rsidRPr="008040A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8040A0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34F90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замены оборудования. Включает в себя трубы различной длины и диаметра, тару, запорну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4F90">
              <w:rPr>
                <w:rFonts w:ascii="Tahoma" w:hAnsi="Tahoma" w:cs="Tahoma"/>
                <w:sz w:val="20"/>
                <w:szCs w:val="20"/>
              </w:rPr>
              <w:t>арматуру, другие крупногабаритные конструкции. Некоторые фрагменты сочленены с фрагментами из черного металла и требует разделения. Имеются включения, состоящие из примеси и пыли. Необходимо довести до транспортабельного состояния и засора 0%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040A0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8040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040A0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Мончегорск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ременная 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площадка хранения </w:t>
            </w:r>
            <w:r w:rsidRPr="00E62C18">
              <w:rPr>
                <w:rFonts w:ascii="Tahoma" w:hAnsi="Tahoma" w:cs="Tahoma"/>
                <w:sz w:val="20"/>
                <w:szCs w:val="20"/>
              </w:rPr>
              <w:t xml:space="preserve">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ХМ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8040A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8040A0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8040A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8040A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8040A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</w:t>
      </w:r>
      <w:bookmarkStart w:id="2" w:name="_GoBack"/>
      <w:bookmarkEnd w:id="2"/>
      <w:r w:rsidRPr="005D7215">
        <w:rPr>
          <w:rFonts w:ascii="Tahoma" w:hAnsi="Tahoma" w:cs="Tahoma"/>
          <w:sz w:val="20"/>
          <w:szCs w:val="20"/>
        </w:rPr>
        <w:t>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040A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040A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040A0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7DD1FD0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057E8-5540-4F35-AC47-4F41BFF9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